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435C0" w14:textId="77777777" w:rsidR="008833FD" w:rsidRDefault="008833FD" w:rsidP="008833FD">
      <w:pPr>
        <w:tabs>
          <w:tab w:val="left" w:pos="681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14:paraId="18CEB91B" w14:textId="77777777" w:rsidR="008833FD" w:rsidRDefault="008833FD" w:rsidP="008833FD">
      <w:pPr>
        <w:tabs>
          <w:tab w:val="left" w:pos="68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Hlk86036333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огласовано»:                                                                          «Утверждаю»:</w:t>
      </w:r>
    </w:p>
    <w:p w14:paraId="4D9FF6AE" w14:textId="77777777" w:rsidR="008833FD" w:rsidRDefault="008833FD" w:rsidP="008833FD">
      <w:pPr>
        <w:tabs>
          <w:tab w:val="left" w:pos="68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.директор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   МБОУ                                                      Директор МБОУ</w:t>
      </w:r>
    </w:p>
    <w:p w14:paraId="0CC7620E" w14:textId="73973F85" w:rsidR="008833FD" w:rsidRDefault="008833FD" w:rsidP="008833FD">
      <w:pPr>
        <w:tabs>
          <w:tab w:val="left" w:pos="68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Меусишинская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«Меусишинская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ая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14:paraId="58097BB1" w14:textId="77777777" w:rsidR="008833FD" w:rsidRDefault="008833FD" w:rsidP="008833FD">
      <w:pPr>
        <w:tabs>
          <w:tab w:val="left" w:pos="68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ая школа-детский сад».                                            школа-детский сад».</w:t>
      </w:r>
    </w:p>
    <w:p w14:paraId="7EDB0F83" w14:textId="77777777" w:rsidR="008833FD" w:rsidRDefault="008833FD" w:rsidP="00883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4EF091B" w14:textId="6E1039CE" w:rsidR="008833FD" w:rsidRDefault="008833FD" w:rsidP="00883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/Исмаилова З.М./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/Г.Т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сайниевич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/  </w:t>
      </w:r>
    </w:p>
    <w:p w14:paraId="513D15AB" w14:textId="77777777" w:rsidR="008833FD" w:rsidRDefault="008833FD" w:rsidP="00883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пись           Ф.И.О                                                                  Подпись           Ф.И.О                             </w:t>
      </w:r>
    </w:p>
    <w:p w14:paraId="2F751830" w14:textId="77777777" w:rsidR="008833FD" w:rsidRDefault="008833FD" w:rsidP="008833FD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A2DC5D3" w14:textId="77777777" w:rsidR="008833FD" w:rsidRDefault="008833FD" w:rsidP="008833FD">
      <w:pPr>
        <w:tabs>
          <w:tab w:val="left" w:pos="66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_________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1г.                                                             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_________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1г.</w:t>
      </w:r>
    </w:p>
    <w:p w14:paraId="090B0812" w14:textId="77777777" w:rsidR="008833FD" w:rsidRDefault="008833FD" w:rsidP="008833FD">
      <w:pPr>
        <w:tabs>
          <w:tab w:val="left" w:pos="68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bookmarkEnd w:id="0"/>
    <w:p w14:paraId="07415AE8" w14:textId="77777777" w:rsidR="008833FD" w:rsidRDefault="008833FD" w:rsidP="008833FD">
      <w:pPr>
        <w:tabs>
          <w:tab w:val="left" w:pos="68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492AE1" w14:textId="77777777" w:rsidR="008833FD" w:rsidRDefault="008833FD" w:rsidP="00883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D79B3E" w14:textId="42732A68" w:rsidR="00D82B63" w:rsidRDefault="00B113C6" w:rsidP="00670B78">
      <w:pPr>
        <w:rPr>
          <w:rFonts w:ascii="Times New Roman" w:hAnsi="Times New Roman" w:cs="Times New Roman"/>
          <w:b/>
          <w:sz w:val="36"/>
          <w:szCs w:val="28"/>
        </w:rPr>
      </w:pPr>
      <w:r w:rsidRPr="00405A86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8402EE">
        <w:rPr>
          <w:rFonts w:ascii="Times New Roman" w:hAnsi="Times New Roman" w:cs="Times New Roman"/>
          <w:b/>
          <w:sz w:val="36"/>
          <w:szCs w:val="28"/>
        </w:rPr>
        <w:pict w14:anchorId="05B586B4"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45.5pt;height:145.5pt" fillcolor="#00b0f0" strokecolor="#0f243e [1615]">
            <v:fill color2="#099"/>
            <v:shadow on="t" color="silver" opacity="52429f" offset="3pt,3pt"/>
            <v:textpath style="font-family:&quot;Times New Roman&quot;;font-size:24pt;v-text-kern:t" trim="t" fitpath="t" xscale="f" string="Рабочая  программа  по  учебному  курсу &#10;художественное  творчество       (лепка)"/>
          </v:shape>
        </w:pict>
      </w:r>
    </w:p>
    <w:p w14:paraId="606B912F" w14:textId="77777777" w:rsidR="00D82B63" w:rsidRDefault="00D82B63" w:rsidP="00670B78">
      <w:pPr>
        <w:rPr>
          <w:rFonts w:ascii="Times New Roman" w:hAnsi="Times New Roman" w:cs="Times New Roman"/>
          <w:b/>
          <w:sz w:val="36"/>
          <w:szCs w:val="28"/>
        </w:rPr>
      </w:pPr>
    </w:p>
    <w:p w14:paraId="19AD9510" w14:textId="77777777" w:rsidR="00405A86" w:rsidRPr="00405A86" w:rsidRDefault="00405A86" w:rsidP="00670B78">
      <w:pPr>
        <w:rPr>
          <w:rFonts w:ascii="Times New Roman" w:hAnsi="Times New Roman" w:cs="Times New Roman"/>
          <w:b/>
          <w:sz w:val="32"/>
          <w:szCs w:val="28"/>
          <w:u w:val="single"/>
        </w:rPr>
      </w:pPr>
    </w:p>
    <w:p w14:paraId="333C4A40" w14:textId="77777777" w:rsidR="00D82B63" w:rsidRPr="00D82B63" w:rsidRDefault="00A402DD" w:rsidP="00204B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2B63">
        <w:rPr>
          <w:rFonts w:ascii="Times New Roman" w:hAnsi="Times New Roman" w:cs="Times New Roman"/>
          <w:b/>
          <w:sz w:val="32"/>
          <w:szCs w:val="32"/>
        </w:rPr>
        <w:t>С</w:t>
      </w:r>
      <w:r w:rsidR="00B13EB1" w:rsidRPr="00D82B63">
        <w:rPr>
          <w:rFonts w:ascii="Times New Roman" w:hAnsi="Times New Roman" w:cs="Times New Roman"/>
          <w:b/>
          <w:sz w:val="32"/>
          <w:szCs w:val="32"/>
        </w:rPr>
        <w:t xml:space="preserve">оставлена по  Федеральному  Государственному  Образовательному  </w:t>
      </w:r>
      <w:r w:rsidRPr="00D82B63">
        <w:rPr>
          <w:rFonts w:ascii="Times New Roman" w:hAnsi="Times New Roman" w:cs="Times New Roman"/>
          <w:b/>
          <w:sz w:val="32"/>
          <w:szCs w:val="32"/>
        </w:rPr>
        <w:t xml:space="preserve">     Станд</w:t>
      </w:r>
      <w:r w:rsidR="00D82B63" w:rsidRPr="00D82B63">
        <w:rPr>
          <w:rFonts w:ascii="Times New Roman" w:hAnsi="Times New Roman" w:cs="Times New Roman"/>
          <w:b/>
          <w:sz w:val="32"/>
          <w:szCs w:val="32"/>
        </w:rPr>
        <w:t xml:space="preserve">арту  для </w:t>
      </w:r>
    </w:p>
    <w:p w14:paraId="2AF93F03" w14:textId="77777777" w:rsidR="00B113C6" w:rsidRPr="00D82B63" w:rsidRDefault="00D82B63" w:rsidP="00204B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2B63">
        <w:rPr>
          <w:rFonts w:ascii="Times New Roman" w:hAnsi="Times New Roman" w:cs="Times New Roman"/>
          <w:b/>
          <w:sz w:val="32"/>
          <w:szCs w:val="32"/>
        </w:rPr>
        <w:t>МБ</w:t>
      </w:r>
      <w:r w:rsidR="00CA41F2" w:rsidRPr="00D82B63">
        <w:rPr>
          <w:rFonts w:ascii="Times New Roman" w:hAnsi="Times New Roman" w:cs="Times New Roman"/>
          <w:b/>
          <w:sz w:val="32"/>
          <w:szCs w:val="32"/>
        </w:rPr>
        <w:t>ОУ «Меусишинская  начальная школа -детский сад.»</w:t>
      </w:r>
    </w:p>
    <w:p w14:paraId="36F30DB0" w14:textId="77777777" w:rsidR="00A402DD" w:rsidRPr="00D82B63" w:rsidRDefault="00B12207" w:rsidP="00204B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2B63">
        <w:rPr>
          <w:rFonts w:ascii="Times New Roman" w:hAnsi="Times New Roman" w:cs="Times New Roman"/>
          <w:b/>
          <w:sz w:val="32"/>
          <w:szCs w:val="32"/>
        </w:rPr>
        <w:t>для средней</w:t>
      </w:r>
      <w:r w:rsidR="00A402DD" w:rsidRPr="00D82B63">
        <w:rPr>
          <w:rFonts w:ascii="Times New Roman" w:hAnsi="Times New Roman" w:cs="Times New Roman"/>
          <w:b/>
          <w:sz w:val="32"/>
          <w:szCs w:val="32"/>
        </w:rPr>
        <w:t xml:space="preserve"> группы</w:t>
      </w:r>
      <w:r w:rsidR="00EB3ECC" w:rsidRPr="00D82B63">
        <w:rPr>
          <w:rFonts w:ascii="Times New Roman" w:hAnsi="Times New Roman" w:cs="Times New Roman"/>
          <w:b/>
          <w:sz w:val="32"/>
          <w:szCs w:val="32"/>
        </w:rPr>
        <w:t>.</w:t>
      </w:r>
    </w:p>
    <w:p w14:paraId="58079965" w14:textId="6395F7E0" w:rsidR="008833FD" w:rsidRDefault="00D82B63" w:rsidP="00D82B63">
      <w:pPr>
        <w:rPr>
          <w:rFonts w:ascii="Times New Roman" w:hAnsi="Times New Roman" w:cs="Times New Roman"/>
          <w:b/>
          <w:sz w:val="28"/>
          <w:szCs w:val="28"/>
        </w:rPr>
      </w:pPr>
      <w:r w:rsidRPr="00F357B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</w:p>
    <w:p w14:paraId="1D1FE547" w14:textId="77777777" w:rsidR="008833FD" w:rsidRDefault="008833FD" w:rsidP="008833FD">
      <w:pPr>
        <w:ind w:left="3545"/>
        <w:rPr>
          <w:rFonts w:ascii="Times New Roman" w:hAnsi="Times New Roman" w:cs="Times New Roman"/>
          <w:b/>
          <w:sz w:val="28"/>
          <w:szCs w:val="28"/>
        </w:rPr>
      </w:pPr>
    </w:p>
    <w:p w14:paraId="30F055B6" w14:textId="77777777" w:rsidR="008833FD" w:rsidRDefault="008833FD" w:rsidP="008833FD">
      <w:pPr>
        <w:ind w:left="3545"/>
        <w:rPr>
          <w:rFonts w:ascii="Times New Roman" w:hAnsi="Times New Roman" w:cs="Times New Roman"/>
          <w:b/>
          <w:sz w:val="28"/>
          <w:szCs w:val="28"/>
        </w:rPr>
      </w:pPr>
    </w:p>
    <w:p w14:paraId="312C2733" w14:textId="77777777" w:rsidR="008833FD" w:rsidRDefault="008833FD" w:rsidP="008833FD">
      <w:pPr>
        <w:ind w:left="3545"/>
        <w:rPr>
          <w:rFonts w:ascii="Times New Roman" w:hAnsi="Times New Roman" w:cs="Times New Roman"/>
          <w:b/>
          <w:sz w:val="28"/>
          <w:szCs w:val="28"/>
        </w:rPr>
      </w:pPr>
    </w:p>
    <w:p w14:paraId="7DB1DC11" w14:textId="0F14EF47" w:rsidR="00D82B63" w:rsidRPr="00F357B4" w:rsidRDefault="00D82B63" w:rsidP="008833FD">
      <w:pPr>
        <w:ind w:left="3545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357B4">
        <w:rPr>
          <w:rFonts w:ascii="Times New Roman" w:hAnsi="Times New Roman" w:cs="Times New Roman"/>
          <w:b/>
          <w:sz w:val="28"/>
          <w:szCs w:val="28"/>
        </w:rPr>
        <w:t>с.Меусиша</w:t>
      </w:r>
      <w:proofErr w:type="spellEnd"/>
    </w:p>
    <w:p w14:paraId="1BB6DADA" w14:textId="3D3BB7F0" w:rsidR="00D82B63" w:rsidRPr="00D82B63" w:rsidRDefault="00D82B63" w:rsidP="00D82B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2B6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</w:t>
      </w:r>
    </w:p>
    <w:p w14:paraId="3ADBF483" w14:textId="6A6F2103" w:rsidR="008833FD" w:rsidRDefault="008833FD" w:rsidP="008833FD">
      <w:pPr>
        <w:tabs>
          <w:tab w:val="left" w:pos="68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огласовано»:                                                                          «Утверждаю»:</w:t>
      </w:r>
    </w:p>
    <w:p w14:paraId="23401A7C" w14:textId="77777777" w:rsidR="008833FD" w:rsidRDefault="008833FD" w:rsidP="008833FD">
      <w:pPr>
        <w:tabs>
          <w:tab w:val="left" w:pos="68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.директор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   МБОУ                                                      Директор МБОУ</w:t>
      </w:r>
    </w:p>
    <w:p w14:paraId="6D44D92A" w14:textId="77777777" w:rsidR="008833FD" w:rsidRDefault="008833FD" w:rsidP="008833FD">
      <w:pPr>
        <w:tabs>
          <w:tab w:val="left" w:pos="68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еусишинская                                                                       «Меусишинская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ая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14:paraId="054C2376" w14:textId="77777777" w:rsidR="008833FD" w:rsidRDefault="008833FD" w:rsidP="008833FD">
      <w:pPr>
        <w:tabs>
          <w:tab w:val="left" w:pos="68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ая школа-детский сад».                                            школа-детский сад».</w:t>
      </w:r>
    </w:p>
    <w:p w14:paraId="54F91B71" w14:textId="77777777" w:rsidR="008833FD" w:rsidRDefault="008833FD" w:rsidP="00883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9E9304" w14:textId="77777777" w:rsidR="008833FD" w:rsidRDefault="008833FD" w:rsidP="00883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/Исмаилова З.М./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/Г.Т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сайниевич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/  </w:t>
      </w:r>
    </w:p>
    <w:p w14:paraId="257AFFE8" w14:textId="77777777" w:rsidR="008833FD" w:rsidRDefault="008833FD" w:rsidP="00883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пись           Ф.И.О                                                                  Подпись           Ф.И.О                             </w:t>
      </w:r>
    </w:p>
    <w:p w14:paraId="7AB84011" w14:textId="77777777" w:rsidR="008833FD" w:rsidRDefault="008833FD" w:rsidP="008833FD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7ED5BF" w14:textId="77777777" w:rsidR="008833FD" w:rsidRDefault="008833FD" w:rsidP="008833FD">
      <w:pPr>
        <w:tabs>
          <w:tab w:val="left" w:pos="66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_________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1г.                                                             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_________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1г.</w:t>
      </w:r>
    </w:p>
    <w:p w14:paraId="61DAC6BE" w14:textId="77777777" w:rsidR="008833FD" w:rsidRDefault="008833FD" w:rsidP="008833FD">
      <w:pPr>
        <w:tabs>
          <w:tab w:val="left" w:pos="68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0F6B084" w14:textId="77777777" w:rsidR="00D82B63" w:rsidRPr="00D82B63" w:rsidRDefault="00D82B63" w:rsidP="00D82B6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DE9132" w14:textId="77777777" w:rsidR="00D82B63" w:rsidRPr="00D82B63" w:rsidRDefault="00D82B63" w:rsidP="00D82B6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F74EB74" w14:textId="77777777" w:rsidR="00D82B63" w:rsidRPr="00D82B63" w:rsidRDefault="00D82B63" w:rsidP="00D82B6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799522" w14:textId="77777777" w:rsidR="00D82B63" w:rsidRPr="00D82B63" w:rsidRDefault="008402EE" w:rsidP="00D82B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pict w14:anchorId="55DBA516">
          <v:shape id="_x0000_i1026" type="#_x0000_t156" style="width:445.5pt;height:138.75pt" fillcolor="#00b0f0" strokecolor="#0f243e [1615]">
            <v:fill color2="#099"/>
            <v:shadow on="t" color="silver" opacity="52429f" offset="3pt,3pt"/>
            <v:textpath style="font-family:&quot;Times New Roman&quot;;font-size:24pt;v-text-kern:t" trim="t" fitpath="t" xscale="f" string="Рабочая  программа  по  учебному  курсу &#10;художественное  творчество       (рисование)"/>
          </v:shape>
        </w:pict>
      </w:r>
    </w:p>
    <w:p w14:paraId="7A5B2AF1" w14:textId="77777777" w:rsidR="00D82B63" w:rsidRPr="00D82B63" w:rsidRDefault="00D82B63" w:rsidP="00D82B6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68B477B" w14:textId="77777777" w:rsidR="00D82B63" w:rsidRPr="00D82B63" w:rsidRDefault="00D82B63" w:rsidP="00D82B6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841EAC2" w14:textId="77777777" w:rsidR="00D82B63" w:rsidRPr="00D82B63" w:rsidRDefault="00D82B63" w:rsidP="00D82B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2B63">
        <w:rPr>
          <w:rFonts w:ascii="Times New Roman" w:hAnsi="Times New Roman" w:cs="Times New Roman"/>
          <w:b/>
          <w:sz w:val="32"/>
          <w:szCs w:val="32"/>
        </w:rPr>
        <w:t xml:space="preserve">Составлена по  Федеральному  Государственному  Образовательному       Стандарту  для </w:t>
      </w:r>
    </w:p>
    <w:p w14:paraId="13D813B5" w14:textId="77777777" w:rsidR="00D82B63" w:rsidRPr="00D82B63" w:rsidRDefault="00D82B63" w:rsidP="00D82B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2B63">
        <w:rPr>
          <w:rFonts w:ascii="Times New Roman" w:hAnsi="Times New Roman" w:cs="Times New Roman"/>
          <w:b/>
          <w:sz w:val="32"/>
          <w:szCs w:val="32"/>
        </w:rPr>
        <w:t>МБОУ «Меусишинская  начальная школа -детский сад.»</w:t>
      </w:r>
    </w:p>
    <w:p w14:paraId="6378CAB6" w14:textId="77777777" w:rsidR="00D82B63" w:rsidRPr="00D82B63" w:rsidRDefault="00D82B63" w:rsidP="00D82B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2B63">
        <w:rPr>
          <w:rFonts w:ascii="Times New Roman" w:hAnsi="Times New Roman" w:cs="Times New Roman"/>
          <w:b/>
          <w:sz w:val="32"/>
          <w:szCs w:val="32"/>
        </w:rPr>
        <w:t>для средней группы.</w:t>
      </w:r>
    </w:p>
    <w:p w14:paraId="252732E9" w14:textId="77777777" w:rsidR="008833FD" w:rsidRDefault="008833FD" w:rsidP="00D82B6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3DF310A" w14:textId="4452522C" w:rsidR="00D82B63" w:rsidRDefault="00D82B63" w:rsidP="00D82B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2B63">
        <w:rPr>
          <w:rFonts w:ascii="Times New Roman" w:hAnsi="Times New Roman" w:cs="Times New Roman"/>
          <w:b/>
          <w:sz w:val="32"/>
          <w:szCs w:val="32"/>
        </w:rPr>
        <w:t xml:space="preserve">          </w:t>
      </w:r>
    </w:p>
    <w:p w14:paraId="046949FE" w14:textId="77777777" w:rsidR="00D82B63" w:rsidRPr="00D82B63" w:rsidRDefault="00D82B63" w:rsidP="00F357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2B63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.Меусиша</w:t>
      </w:r>
      <w:proofErr w:type="spellEnd"/>
    </w:p>
    <w:p w14:paraId="6BD8CEB6" w14:textId="285C0126" w:rsidR="008833FD" w:rsidRDefault="00F357B4" w:rsidP="008833FD">
      <w:pPr>
        <w:tabs>
          <w:tab w:val="left" w:pos="68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57B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</w:t>
      </w:r>
      <w:r w:rsidR="008833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огласовано»:                                                                          «Утверждаю»:</w:t>
      </w:r>
    </w:p>
    <w:p w14:paraId="777F138D" w14:textId="77777777" w:rsidR="008833FD" w:rsidRDefault="008833FD" w:rsidP="008833FD">
      <w:pPr>
        <w:tabs>
          <w:tab w:val="left" w:pos="68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.директор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   МБОУ                                                      Директор МБОУ</w:t>
      </w:r>
    </w:p>
    <w:p w14:paraId="611DF6BD" w14:textId="77777777" w:rsidR="008833FD" w:rsidRDefault="008833FD" w:rsidP="008833FD">
      <w:pPr>
        <w:tabs>
          <w:tab w:val="left" w:pos="68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еусишинская                                                                       «Меусишинская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ая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14:paraId="558FADDD" w14:textId="08E62883" w:rsidR="008833FD" w:rsidRDefault="008833FD" w:rsidP="008833FD">
      <w:pPr>
        <w:tabs>
          <w:tab w:val="left" w:pos="68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ая школа-детский сад».                                            школа-детский сад».</w:t>
      </w:r>
    </w:p>
    <w:p w14:paraId="040DE522" w14:textId="77777777" w:rsidR="008833FD" w:rsidRDefault="008833FD" w:rsidP="00883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41C07C5" w14:textId="77777777" w:rsidR="008833FD" w:rsidRDefault="008833FD" w:rsidP="00883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/Исмаилова З.М./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/Г.Т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сайниевич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/  </w:t>
      </w:r>
    </w:p>
    <w:p w14:paraId="6262CFCE" w14:textId="77777777" w:rsidR="008833FD" w:rsidRDefault="008833FD" w:rsidP="00883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пись           Ф.И.О                                                                  Подпись           Ф.И.О                             </w:t>
      </w:r>
    </w:p>
    <w:p w14:paraId="03CAF75E" w14:textId="77777777" w:rsidR="008833FD" w:rsidRDefault="008833FD" w:rsidP="008833FD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C808959" w14:textId="77777777" w:rsidR="008833FD" w:rsidRDefault="008833FD" w:rsidP="008833FD">
      <w:pPr>
        <w:tabs>
          <w:tab w:val="left" w:pos="66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_________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1г.                                                             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_________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1г.</w:t>
      </w:r>
    </w:p>
    <w:p w14:paraId="0A21D7A7" w14:textId="77777777" w:rsidR="008833FD" w:rsidRDefault="008833FD" w:rsidP="008833FD">
      <w:pPr>
        <w:tabs>
          <w:tab w:val="left" w:pos="68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72270E" w14:textId="4F5ADD9C" w:rsidR="00F357B4" w:rsidRPr="00F357B4" w:rsidRDefault="00F357B4" w:rsidP="00F357B4">
      <w:pPr>
        <w:rPr>
          <w:rFonts w:ascii="Times New Roman" w:hAnsi="Times New Roman" w:cs="Times New Roman"/>
          <w:b/>
          <w:sz w:val="32"/>
          <w:szCs w:val="32"/>
        </w:rPr>
      </w:pPr>
      <w:r w:rsidRPr="00F357B4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</w:p>
    <w:p w14:paraId="32162B63" w14:textId="77777777" w:rsidR="00F357B4" w:rsidRPr="00F357B4" w:rsidRDefault="00F357B4" w:rsidP="00F357B4">
      <w:pPr>
        <w:rPr>
          <w:rFonts w:ascii="Times New Roman" w:hAnsi="Times New Roman" w:cs="Times New Roman"/>
          <w:b/>
          <w:sz w:val="32"/>
          <w:szCs w:val="32"/>
        </w:rPr>
      </w:pPr>
    </w:p>
    <w:p w14:paraId="178B50AE" w14:textId="77777777" w:rsidR="00F357B4" w:rsidRPr="00F357B4" w:rsidRDefault="00F357B4" w:rsidP="00F357B4">
      <w:pPr>
        <w:rPr>
          <w:rFonts w:ascii="Times New Roman" w:hAnsi="Times New Roman" w:cs="Times New Roman"/>
          <w:b/>
          <w:sz w:val="32"/>
          <w:szCs w:val="32"/>
        </w:rPr>
      </w:pPr>
    </w:p>
    <w:p w14:paraId="56A2E346" w14:textId="77777777" w:rsidR="00F357B4" w:rsidRPr="00F357B4" w:rsidRDefault="008402EE" w:rsidP="00F357B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pict w14:anchorId="048B4702">
          <v:shape id="_x0000_i1027" type="#_x0000_t156" style="width:445.5pt;height:138.75pt" fillcolor="#00b0f0" strokecolor="#0f243e [1615]">
            <v:fill color2="#099"/>
            <v:shadow on="t" color="silver" opacity="52429f" offset="3pt,3pt"/>
            <v:textpath style="font-family:&quot;Times New Roman&quot;;font-size:24pt;v-text-kern:t" trim="t" fitpath="t" xscale="f" string="Рабочая  программа  по  учебному  курсу &#10;художественное  творчество     (ФЕМП)"/>
          </v:shape>
        </w:pict>
      </w:r>
    </w:p>
    <w:p w14:paraId="41F5D9E2" w14:textId="77777777" w:rsidR="00F357B4" w:rsidRPr="00F357B4" w:rsidRDefault="00F357B4" w:rsidP="00F357B4">
      <w:pPr>
        <w:rPr>
          <w:rFonts w:ascii="Times New Roman" w:hAnsi="Times New Roman" w:cs="Times New Roman"/>
          <w:b/>
          <w:sz w:val="32"/>
          <w:szCs w:val="32"/>
        </w:rPr>
      </w:pPr>
    </w:p>
    <w:p w14:paraId="0FB48AB2" w14:textId="77777777" w:rsidR="00F357B4" w:rsidRPr="00F357B4" w:rsidRDefault="00F357B4" w:rsidP="00F357B4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C398F1B" w14:textId="77777777" w:rsidR="00F357B4" w:rsidRPr="00F357B4" w:rsidRDefault="00F357B4" w:rsidP="00F357B4">
      <w:pPr>
        <w:ind w:left="709"/>
        <w:rPr>
          <w:rFonts w:ascii="Times New Roman" w:hAnsi="Times New Roman" w:cs="Times New Roman"/>
          <w:b/>
          <w:sz w:val="32"/>
          <w:szCs w:val="32"/>
        </w:rPr>
      </w:pPr>
      <w:r w:rsidRPr="00F357B4">
        <w:rPr>
          <w:rFonts w:ascii="Times New Roman" w:hAnsi="Times New Roman" w:cs="Times New Roman"/>
          <w:b/>
          <w:sz w:val="32"/>
          <w:szCs w:val="32"/>
        </w:rPr>
        <w:t xml:space="preserve">Составлена по  Федеральному  Государственному  Образовательному       Стандарту  для </w:t>
      </w:r>
    </w:p>
    <w:p w14:paraId="6733BA60" w14:textId="77777777" w:rsidR="00F357B4" w:rsidRPr="00F357B4" w:rsidRDefault="00F357B4" w:rsidP="00F357B4">
      <w:pPr>
        <w:ind w:left="709"/>
        <w:rPr>
          <w:rFonts w:ascii="Times New Roman" w:hAnsi="Times New Roman" w:cs="Times New Roman"/>
          <w:b/>
          <w:sz w:val="32"/>
          <w:szCs w:val="32"/>
        </w:rPr>
      </w:pPr>
      <w:r w:rsidRPr="00F357B4">
        <w:rPr>
          <w:rFonts w:ascii="Times New Roman" w:hAnsi="Times New Roman" w:cs="Times New Roman"/>
          <w:b/>
          <w:sz w:val="32"/>
          <w:szCs w:val="32"/>
        </w:rPr>
        <w:t>МБОУ «Меусишинская  начальная школа -детский сад.»</w:t>
      </w:r>
    </w:p>
    <w:p w14:paraId="7FD594EC" w14:textId="62FEF460" w:rsidR="00F357B4" w:rsidRPr="00F357B4" w:rsidRDefault="00F357B4" w:rsidP="008833FD">
      <w:pPr>
        <w:ind w:left="709"/>
        <w:rPr>
          <w:rFonts w:ascii="Times New Roman" w:hAnsi="Times New Roman" w:cs="Times New Roman"/>
          <w:b/>
          <w:sz w:val="32"/>
          <w:szCs w:val="32"/>
        </w:rPr>
      </w:pPr>
      <w:r w:rsidRPr="00F357B4">
        <w:rPr>
          <w:rFonts w:ascii="Times New Roman" w:hAnsi="Times New Roman" w:cs="Times New Roman"/>
          <w:b/>
          <w:sz w:val="32"/>
          <w:szCs w:val="32"/>
        </w:rPr>
        <w:t>для средней группы</w:t>
      </w:r>
      <w:r w:rsidR="008833FD">
        <w:rPr>
          <w:rFonts w:ascii="Times New Roman" w:hAnsi="Times New Roman" w:cs="Times New Roman"/>
          <w:b/>
          <w:sz w:val="32"/>
          <w:szCs w:val="32"/>
        </w:rPr>
        <w:t>.</w:t>
      </w:r>
    </w:p>
    <w:p w14:paraId="20E7D88F" w14:textId="77777777" w:rsidR="00F357B4" w:rsidRPr="00F357B4" w:rsidRDefault="00F357B4" w:rsidP="00F357B4">
      <w:pPr>
        <w:rPr>
          <w:rFonts w:ascii="Times New Roman" w:hAnsi="Times New Roman" w:cs="Times New Roman"/>
          <w:b/>
          <w:sz w:val="32"/>
          <w:szCs w:val="32"/>
        </w:rPr>
      </w:pPr>
    </w:p>
    <w:p w14:paraId="796BB1EC" w14:textId="040738AE" w:rsidR="00F357B4" w:rsidRPr="00F357B4" w:rsidRDefault="00F357B4" w:rsidP="00F357B4">
      <w:pPr>
        <w:rPr>
          <w:rFonts w:ascii="Times New Roman" w:hAnsi="Times New Roman" w:cs="Times New Roman"/>
          <w:b/>
          <w:sz w:val="32"/>
          <w:szCs w:val="32"/>
        </w:rPr>
      </w:pPr>
      <w:r w:rsidRPr="00F357B4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</w:t>
      </w:r>
    </w:p>
    <w:p w14:paraId="3395B1FB" w14:textId="77777777" w:rsidR="00F357B4" w:rsidRPr="00F357B4" w:rsidRDefault="00F357B4" w:rsidP="00F357B4">
      <w:pPr>
        <w:rPr>
          <w:rFonts w:ascii="Times New Roman" w:hAnsi="Times New Roman" w:cs="Times New Roman"/>
          <w:b/>
          <w:sz w:val="32"/>
          <w:szCs w:val="32"/>
        </w:rPr>
      </w:pPr>
    </w:p>
    <w:p w14:paraId="10D9BEC8" w14:textId="77777777" w:rsidR="00F357B4" w:rsidRPr="00F357B4" w:rsidRDefault="00F357B4" w:rsidP="00F357B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.Меусиша</w:t>
      </w:r>
      <w:proofErr w:type="spellEnd"/>
    </w:p>
    <w:p w14:paraId="45961D3B" w14:textId="0106145D" w:rsidR="008833FD" w:rsidRDefault="00F357B4" w:rsidP="008833FD">
      <w:pPr>
        <w:tabs>
          <w:tab w:val="left" w:pos="68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57B4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  </w:t>
      </w:r>
      <w:r w:rsidR="008833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огласовано»:                                                                          «Утверждаю»:</w:t>
      </w:r>
    </w:p>
    <w:p w14:paraId="2AEC322F" w14:textId="77777777" w:rsidR="008833FD" w:rsidRDefault="008833FD" w:rsidP="008833FD">
      <w:pPr>
        <w:tabs>
          <w:tab w:val="left" w:pos="68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.директор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   МБОУ                                                      Директор МБОУ</w:t>
      </w:r>
    </w:p>
    <w:p w14:paraId="424DEF12" w14:textId="77777777" w:rsidR="008833FD" w:rsidRDefault="008833FD" w:rsidP="008833FD">
      <w:pPr>
        <w:tabs>
          <w:tab w:val="left" w:pos="68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еусишинская                                                                       «Меусишинская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ая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14:paraId="42D94FA5" w14:textId="1DE48E00" w:rsidR="008833FD" w:rsidRDefault="008833FD" w:rsidP="008833FD">
      <w:pPr>
        <w:tabs>
          <w:tab w:val="left" w:pos="68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ая школа-детский сад».                                            школа-детский сад».</w:t>
      </w:r>
    </w:p>
    <w:p w14:paraId="25D13912" w14:textId="77777777" w:rsidR="008833FD" w:rsidRDefault="008833FD" w:rsidP="00883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6872FFE" w14:textId="77777777" w:rsidR="008833FD" w:rsidRDefault="008833FD" w:rsidP="00883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/Исмаилова З.М./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/Г.Т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сайниевич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/  </w:t>
      </w:r>
    </w:p>
    <w:p w14:paraId="6B4915E9" w14:textId="77777777" w:rsidR="008833FD" w:rsidRDefault="008833FD" w:rsidP="00883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пись           Ф.И.О                                                                  Подпись           Ф.И.О                             </w:t>
      </w:r>
    </w:p>
    <w:p w14:paraId="6DDA8866" w14:textId="77777777" w:rsidR="008833FD" w:rsidRDefault="008833FD" w:rsidP="008833FD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AF9B86" w14:textId="77777777" w:rsidR="008833FD" w:rsidRDefault="008833FD" w:rsidP="008833FD">
      <w:pPr>
        <w:tabs>
          <w:tab w:val="left" w:pos="66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_________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1г.                                                             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_________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1г.</w:t>
      </w:r>
    </w:p>
    <w:p w14:paraId="32EE683B" w14:textId="77777777" w:rsidR="008833FD" w:rsidRDefault="008833FD" w:rsidP="008833FD">
      <w:pPr>
        <w:tabs>
          <w:tab w:val="left" w:pos="68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DC0EF3E" w14:textId="7F215F58" w:rsidR="00F357B4" w:rsidRPr="00F357B4" w:rsidRDefault="00F357B4" w:rsidP="00F357B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357B4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</w:t>
      </w:r>
    </w:p>
    <w:p w14:paraId="3DA6D186" w14:textId="77777777" w:rsidR="00F357B4" w:rsidRPr="00F357B4" w:rsidRDefault="00F357B4" w:rsidP="00F357B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3C0DDC4" w14:textId="77777777" w:rsidR="00F357B4" w:rsidRPr="00F357B4" w:rsidRDefault="00F357B4" w:rsidP="00F357B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9088B1B" w14:textId="77777777" w:rsidR="00F357B4" w:rsidRPr="00F357B4" w:rsidRDefault="00F357B4" w:rsidP="00F357B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7CD8205" w14:textId="77777777" w:rsidR="00F357B4" w:rsidRPr="00F357B4" w:rsidRDefault="008402EE" w:rsidP="00F357B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pict w14:anchorId="3C84A531">
          <v:shape id="_x0000_i1028" type="#_x0000_t156" style="width:445.5pt;height:138.75pt" fillcolor="#00b0f0" strokecolor="#0f243e [1615]">
            <v:fill color2="#099"/>
            <v:shadow on="t" color="silver" opacity="52429f" offset="3pt,3pt"/>
            <v:textpath style="font-family:&quot;Times New Roman&quot;;font-size:24pt;v-text-kern:t" trim="t" fitpath="t" xscale="f" string="Рабочая  программа  по  учебному  курсу &#10;художественное  творчество     (ОСОМ)"/>
          </v:shape>
        </w:pict>
      </w:r>
    </w:p>
    <w:p w14:paraId="6201D347" w14:textId="77777777" w:rsidR="00F357B4" w:rsidRPr="00F357B4" w:rsidRDefault="00F357B4" w:rsidP="00F357B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B134659" w14:textId="77777777" w:rsidR="00F357B4" w:rsidRPr="00F357B4" w:rsidRDefault="00F357B4" w:rsidP="00F357B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D7EB254" w14:textId="77777777" w:rsidR="00F357B4" w:rsidRPr="00F357B4" w:rsidRDefault="00F357B4" w:rsidP="00F357B4">
      <w:pPr>
        <w:ind w:left="709"/>
        <w:rPr>
          <w:rFonts w:ascii="Times New Roman" w:hAnsi="Times New Roman" w:cs="Times New Roman"/>
          <w:b/>
          <w:bCs/>
          <w:sz w:val="32"/>
          <w:szCs w:val="32"/>
        </w:rPr>
      </w:pPr>
      <w:r w:rsidRPr="00F357B4">
        <w:rPr>
          <w:rFonts w:ascii="Times New Roman" w:hAnsi="Times New Roman" w:cs="Times New Roman"/>
          <w:b/>
          <w:bCs/>
          <w:sz w:val="32"/>
          <w:szCs w:val="32"/>
        </w:rPr>
        <w:t xml:space="preserve">Составлена по  Федеральному  Государственному  Образовательному       Стандарту  для </w:t>
      </w:r>
    </w:p>
    <w:p w14:paraId="708C0CDD" w14:textId="77777777" w:rsidR="00F357B4" w:rsidRPr="00F357B4" w:rsidRDefault="00F357B4" w:rsidP="00F357B4">
      <w:pPr>
        <w:ind w:left="709"/>
        <w:rPr>
          <w:rFonts w:ascii="Times New Roman" w:hAnsi="Times New Roman" w:cs="Times New Roman"/>
          <w:b/>
          <w:bCs/>
          <w:sz w:val="32"/>
          <w:szCs w:val="32"/>
        </w:rPr>
      </w:pPr>
      <w:r w:rsidRPr="00F357B4">
        <w:rPr>
          <w:rFonts w:ascii="Times New Roman" w:hAnsi="Times New Roman" w:cs="Times New Roman"/>
          <w:b/>
          <w:bCs/>
          <w:sz w:val="32"/>
          <w:szCs w:val="32"/>
        </w:rPr>
        <w:t>МБОУ «Меусишинская  начальная школа -детский сад.»</w:t>
      </w:r>
    </w:p>
    <w:p w14:paraId="0AACF928" w14:textId="4E1BECBE" w:rsidR="00F357B4" w:rsidRPr="00F357B4" w:rsidRDefault="00F357B4" w:rsidP="008833FD">
      <w:pPr>
        <w:ind w:left="709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</w:t>
      </w:r>
      <w:r w:rsidRPr="00F357B4">
        <w:rPr>
          <w:rFonts w:ascii="Times New Roman" w:hAnsi="Times New Roman" w:cs="Times New Roman"/>
          <w:b/>
          <w:bCs/>
          <w:sz w:val="32"/>
          <w:szCs w:val="32"/>
        </w:rPr>
        <w:t>для средней группы</w:t>
      </w:r>
      <w:r w:rsidR="008833FD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36DD1E12" w14:textId="20561442" w:rsidR="00F357B4" w:rsidRPr="00F357B4" w:rsidRDefault="00F357B4" w:rsidP="00F357B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357B4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</w:t>
      </w:r>
    </w:p>
    <w:p w14:paraId="5BD75B86" w14:textId="77777777" w:rsidR="00F357B4" w:rsidRPr="00F357B4" w:rsidRDefault="00F357B4" w:rsidP="00F357B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FDF0C5A" w14:textId="77777777" w:rsidR="00F357B4" w:rsidRPr="00F357B4" w:rsidRDefault="00F357B4" w:rsidP="00F357B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357B4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</w:t>
      </w:r>
      <w:proofErr w:type="spellStart"/>
      <w:r w:rsidRPr="00F357B4">
        <w:rPr>
          <w:rFonts w:ascii="Times New Roman" w:hAnsi="Times New Roman" w:cs="Times New Roman"/>
          <w:b/>
          <w:bCs/>
          <w:sz w:val="32"/>
          <w:szCs w:val="32"/>
        </w:rPr>
        <w:t>с.Меусиша</w:t>
      </w:r>
      <w:proofErr w:type="spellEnd"/>
    </w:p>
    <w:p w14:paraId="2E102986" w14:textId="77777777" w:rsidR="008833FD" w:rsidRDefault="00E447EB" w:rsidP="008833FD">
      <w:pPr>
        <w:tabs>
          <w:tab w:val="left" w:pos="68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57B4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 </w:t>
      </w:r>
      <w:r w:rsidR="008833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огласовано»:                                                                          «Утверждаю»:</w:t>
      </w:r>
    </w:p>
    <w:p w14:paraId="3D15BC84" w14:textId="77777777" w:rsidR="008833FD" w:rsidRDefault="008833FD" w:rsidP="008833FD">
      <w:pPr>
        <w:tabs>
          <w:tab w:val="left" w:pos="68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.директор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   МБОУ                                                      Директор МБОУ</w:t>
      </w:r>
    </w:p>
    <w:p w14:paraId="05EDEEB2" w14:textId="77777777" w:rsidR="008833FD" w:rsidRDefault="008833FD" w:rsidP="008833FD">
      <w:pPr>
        <w:tabs>
          <w:tab w:val="left" w:pos="68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еусишинская                                                                       «Меусишинская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ая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14:paraId="13EAD4DE" w14:textId="77777777" w:rsidR="008833FD" w:rsidRDefault="008833FD" w:rsidP="008833FD">
      <w:pPr>
        <w:tabs>
          <w:tab w:val="left" w:pos="68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ая школа-детский сад».                                            школа-детский сад».</w:t>
      </w:r>
    </w:p>
    <w:p w14:paraId="32F516F3" w14:textId="77777777" w:rsidR="008833FD" w:rsidRDefault="008833FD" w:rsidP="00883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F7E3AFF" w14:textId="77777777" w:rsidR="008833FD" w:rsidRDefault="008833FD" w:rsidP="00883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/Исмаилова З.М./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/Г.Т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сайниевич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/  </w:t>
      </w:r>
    </w:p>
    <w:p w14:paraId="28AA36DC" w14:textId="77777777" w:rsidR="008833FD" w:rsidRDefault="008833FD" w:rsidP="00883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пись           Ф.И.О                                                                  Подпись           Ф.И.О                             </w:t>
      </w:r>
    </w:p>
    <w:p w14:paraId="250750E4" w14:textId="77777777" w:rsidR="008833FD" w:rsidRDefault="008833FD" w:rsidP="008833FD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4B712CC" w14:textId="77777777" w:rsidR="008833FD" w:rsidRDefault="008833FD" w:rsidP="008833FD">
      <w:pPr>
        <w:tabs>
          <w:tab w:val="left" w:pos="66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_________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1г.                                                             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_________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1г.</w:t>
      </w:r>
    </w:p>
    <w:p w14:paraId="1E58D907" w14:textId="77777777" w:rsidR="008833FD" w:rsidRDefault="008833FD" w:rsidP="008833FD">
      <w:pPr>
        <w:tabs>
          <w:tab w:val="left" w:pos="68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AE9CF61" w14:textId="518AAEDE" w:rsidR="00F357B4" w:rsidRPr="00F357B4" w:rsidRDefault="00F357B4" w:rsidP="00F357B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57814AF" w14:textId="4395B1DF" w:rsidR="00F357B4" w:rsidRPr="00F357B4" w:rsidRDefault="00F357B4" w:rsidP="00F357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57B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</w:p>
    <w:p w14:paraId="2ABE58B0" w14:textId="77777777" w:rsidR="00F357B4" w:rsidRPr="00F357B4" w:rsidRDefault="008402EE" w:rsidP="00F357B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pict w14:anchorId="7A4DE690">
          <v:shape id="_x0000_i1029" type="#_x0000_t156" style="width:456pt;height:267pt" fillcolor="#00b0f0" strokecolor="#0f243e [1615]">
            <v:fill color2="#099"/>
            <v:shadow on="t" color="silver" opacity="52429f" offset="3pt,3pt"/>
            <v:textpath style="font-family:&quot;Times New Roman&quot;;font-size:24pt;v-text-kern:t" trim="t" fitpath="t" xscale="f" string="Рабочая  программа  по  учебному  курсу &#10;конструирование из строительного мателиала"/>
          </v:shape>
        </w:pict>
      </w:r>
    </w:p>
    <w:p w14:paraId="0893793F" w14:textId="77777777" w:rsidR="00F357B4" w:rsidRPr="00F357B4" w:rsidRDefault="00F357B4" w:rsidP="00F357B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C9F141F" w14:textId="77777777" w:rsidR="00F357B4" w:rsidRPr="00F357B4" w:rsidRDefault="00F357B4" w:rsidP="00F357B4">
      <w:pPr>
        <w:ind w:left="709"/>
        <w:rPr>
          <w:rFonts w:ascii="Times New Roman" w:hAnsi="Times New Roman" w:cs="Times New Roman"/>
          <w:b/>
          <w:bCs/>
          <w:sz w:val="32"/>
          <w:szCs w:val="32"/>
        </w:rPr>
      </w:pPr>
      <w:r w:rsidRPr="00F357B4">
        <w:rPr>
          <w:rFonts w:ascii="Times New Roman" w:hAnsi="Times New Roman" w:cs="Times New Roman"/>
          <w:b/>
          <w:bCs/>
          <w:sz w:val="32"/>
          <w:szCs w:val="32"/>
        </w:rPr>
        <w:t xml:space="preserve">Составлена по  Федеральному  Государственному  Образовательному       Стандарту  для </w:t>
      </w:r>
    </w:p>
    <w:p w14:paraId="1DD39F83" w14:textId="77777777" w:rsidR="00F357B4" w:rsidRPr="00F357B4" w:rsidRDefault="00F357B4" w:rsidP="00F357B4">
      <w:pPr>
        <w:ind w:left="709"/>
        <w:rPr>
          <w:rFonts w:ascii="Times New Roman" w:hAnsi="Times New Roman" w:cs="Times New Roman"/>
          <w:b/>
          <w:bCs/>
          <w:sz w:val="32"/>
          <w:szCs w:val="32"/>
        </w:rPr>
      </w:pPr>
      <w:r w:rsidRPr="00F357B4">
        <w:rPr>
          <w:rFonts w:ascii="Times New Roman" w:hAnsi="Times New Roman" w:cs="Times New Roman"/>
          <w:b/>
          <w:bCs/>
          <w:sz w:val="32"/>
          <w:szCs w:val="32"/>
        </w:rPr>
        <w:t>МБОУ «Меусишинская  начальная школа -детский сад.»</w:t>
      </w:r>
    </w:p>
    <w:p w14:paraId="4242782B" w14:textId="77777777" w:rsidR="008833FD" w:rsidRDefault="00F357B4" w:rsidP="00F357B4">
      <w:pPr>
        <w:ind w:left="709"/>
        <w:rPr>
          <w:rFonts w:ascii="Times New Roman" w:hAnsi="Times New Roman" w:cs="Times New Roman"/>
          <w:b/>
          <w:bCs/>
          <w:sz w:val="32"/>
          <w:szCs w:val="32"/>
        </w:rPr>
      </w:pPr>
      <w:r w:rsidRPr="00F357B4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для средней группы.</w:t>
      </w:r>
    </w:p>
    <w:p w14:paraId="70D402F9" w14:textId="77777777" w:rsidR="008833FD" w:rsidRDefault="008833FD" w:rsidP="00F357B4">
      <w:pPr>
        <w:ind w:left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0DB5AD26" w14:textId="77777777" w:rsidR="008833FD" w:rsidRDefault="008833FD" w:rsidP="00F357B4">
      <w:pPr>
        <w:ind w:left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5A9B2B8C" w14:textId="628DE422" w:rsidR="00F357B4" w:rsidRDefault="008833FD" w:rsidP="00F357B4">
      <w:pPr>
        <w:ind w:left="709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</w:t>
      </w:r>
      <w:r w:rsidRPr="008833F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357B4">
        <w:rPr>
          <w:rFonts w:ascii="Times New Roman" w:hAnsi="Times New Roman" w:cs="Times New Roman"/>
          <w:b/>
          <w:bCs/>
          <w:sz w:val="32"/>
          <w:szCs w:val="32"/>
        </w:rPr>
        <w:t>с.Меусиша</w:t>
      </w:r>
      <w:proofErr w:type="spellEnd"/>
    </w:p>
    <w:p w14:paraId="7875D7DF" w14:textId="77777777" w:rsidR="008833FD" w:rsidRDefault="00F357B4" w:rsidP="008833FD">
      <w:pPr>
        <w:tabs>
          <w:tab w:val="left" w:pos="68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57B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</w:t>
      </w:r>
      <w:r w:rsidR="008833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огласовано»:                                                                          «Утверждаю»:</w:t>
      </w:r>
    </w:p>
    <w:p w14:paraId="5BE778F3" w14:textId="77777777" w:rsidR="008833FD" w:rsidRDefault="008833FD" w:rsidP="008833FD">
      <w:pPr>
        <w:tabs>
          <w:tab w:val="left" w:pos="68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.директор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   МБОУ                                                      Директор МБОУ</w:t>
      </w:r>
    </w:p>
    <w:p w14:paraId="5A17F4B1" w14:textId="77777777" w:rsidR="008833FD" w:rsidRDefault="008833FD" w:rsidP="008833FD">
      <w:pPr>
        <w:tabs>
          <w:tab w:val="left" w:pos="68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еусишинская                                                                       «Меусишинская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ая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14:paraId="64131226" w14:textId="77777777" w:rsidR="008833FD" w:rsidRDefault="008833FD" w:rsidP="008833FD">
      <w:pPr>
        <w:tabs>
          <w:tab w:val="left" w:pos="68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ая школа-детский сад».                                            школа-детский сад».</w:t>
      </w:r>
    </w:p>
    <w:p w14:paraId="4AAC3291" w14:textId="77777777" w:rsidR="008833FD" w:rsidRDefault="008833FD" w:rsidP="00883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B1CBAB1" w14:textId="77777777" w:rsidR="008833FD" w:rsidRDefault="008833FD" w:rsidP="00883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/Исмаилова З.М./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/Г.Т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сайниевич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/  </w:t>
      </w:r>
    </w:p>
    <w:p w14:paraId="28330639" w14:textId="77777777" w:rsidR="008833FD" w:rsidRDefault="008833FD" w:rsidP="00883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пись           Ф.И.О                                                                  Подпись           Ф.И.О                             </w:t>
      </w:r>
    </w:p>
    <w:p w14:paraId="48827E17" w14:textId="77777777" w:rsidR="008833FD" w:rsidRDefault="008833FD" w:rsidP="008833FD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12C19D6" w14:textId="77777777" w:rsidR="008833FD" w:rsidRDefault="008833FD" w:rsidP="008833FD">
      <w:pPr>
        <w:tabs>
          <w:tab w:val="left" w:pos="66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_________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1г.                                                             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_________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1г.</w:t>
      </w:r>
    </w:p>
    <w:p w14:paraId="23E80CA6" w14:textId="77777777" w:rsidR="008833FD" w:rsidRDefault="008833FD" w:rsidP="008833FD">
      <w:pPr>
        <w:tabs>
          <w:tab w:val="left" w:pos="68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BC4EFD0" w14:textId="45EAB888" w:rsidR="008833FD" w:rsidRDefault="00F357B4" w:rsidP="00F357B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357B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Pr="00F357B4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</w:t>
      </w:r>
    </w:p>
    <w:p w14:paraId="6B42FB9A" w14:textId="77777777" w:rsidR="008833FD" w:rsidRDefault="008833FD" w:rsidP="00F357B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28205CF" w14:textId="4497C41C" w:rsidR="00F357B4" w:rsidRPr="00F357B4" w:rsidRDefault="00F357B4" w:rsidP="00F357B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357B4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</w:t>
      </w:r>
    </w:p>
    <w:p w14:paraId="7F56B28D" w14:textId="77777777" w:rsidR="00F357B4" w:rsidRPr="00F357B4" w:rsidRDefault="00F357B4" w:rsidP="00F357B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C0CD70A" w14:textId="77777777" w:rsidR="00F357B4" w:rsidRPr="00F357B4" w:rsidRDefault="008402EE" w:rsidP="00F357B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pict w14:anchorId="3A94CB3D">
          <v:shape id="_x0000_i1030" type="#_x0000_t156" style="width:445.5pt;height:138.75pt" fillcolor="#00b0f0" strokecolor="#0f243e [1615]">
            <v:fill color2="#099"/>
            <v:shadow on="t" color="silver" opacity="52429f" offset="3pt,3pt"/>
            <v:textpath style="font-family:&quot;Times New Roman&quot;;font-size:24pt;v-text-kern:t" trim="t" fitpath="t" xscale="f" string="Рабочая  программа  по  учебному  курсу &#10;Развитие речи "/>
          </v:shape>
        </w:pict>
      </w:r>
    </w:p>
    <w:p w14:paraId="53A2725F" w14:textId="77777777" w:rsidR="00F357B4" w:rsidRPr="00F357B4" w:rsidRDefault="00F357B4" w:rsidP="00F357B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A0A9B41" w14:textId="77777777" w:rsidR="00F357B4" w:rsidRPr="00F357B4" w:rsidRDefault="00F357B4" w:rsidP="00F357B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3F2BFF1" w14:textId="77777777" w:rsidR="00F357B4" w:rsidRPr="00F357B4" w:rsidRDefault="00F357B4" w:rsidP="00F357B4">
      <w:pPr>
        <w:ind w:left="709"/>
        <w:rPr>
          <w:rFonts w:ascii="Times New Roman" w:hAnsi="Times New Roman" w:cs="Times New Roman"/>
          <w:b/>
          <w:bCs/>
          <w:sz w:val="32"/>
          <w:szCs w:val="32"/>
        </w:rPr>
      </w:pPr>
      <w:r w:rsidRPr="00F357B4">
        <w:rPr>
          <w:rFonts w:ascii="Times New Roman" w:hAnsi="Times New Roman" w:cs="Times New Roman"/>
          <w:b/>
          <w:bCs/>
          <w:sz w:val="32"/>
          <w:szCs w:val="32"/>
        </w:rPr>
        <w:t xml:space="preserve">Составлена по  Федеральному  Государственному  Образовательному       Стандарту  для </w:t>
      </w:r>
    </w:p>
    <w:p w14:paraId="32BA4449" w14:textId="77777777" w:rsidR="00F357B4" w:rsidRPr="00F357B4" w:rsidRDefault="00F357B4" w:rsidP="00F357B4">
      <w:pPr>
        <w:ind w:left="709"/>
        <w:rPr>
          <w:rFonts w:ascii="Times New Roman" w:hAnsi="Times New Roman" w:cs="Times New Roman"/>
          <w:b/>
          <w:bCs/>
          <w:sz w:val="32"/>
          <w:szCs w:val="32"/>
        </w:rPr>
      </w:pPr>
      <w:r w:rsidRPr="00F357B4">
        <w:rPr>
          <w:rFonts w:ascii="Times New Roman" w:hAnsi="Times New Roman" w:cs="Times New Roman"/>
          <w:b/>
          <w:bCs/>
          <w:sz w:val="32"/>
          <w:szCs w:val="32"/>
        </w:rPr>
        <w:t>МБОУ «Меусишинская  начальная школа -детский сад.»</w:t>
      </w:r>
    </w:p>
    <w:p w14:paraId="2EDA8627" w14:textId="77777777" w:rsidR="00F357B4" w:rsidRPr="00F357B4" w:rsidRDefault="00F357B4" w:rsidP="00F357B4">
      <w:pPr>
        <w:ind w:left="709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</w:t>
      </w:r>
      <w:r w:rsidRPr="00F357B4">
        <w:rPr>
          <w:rFonts w:ascii="Times New Roman" w:hAnsi="Times New Roman" w:cs="Times New Roman"/>
          <w:b/>
          <w:bCs/>
          <w:sz w:val="32"/>
          <w:szCs w:val="32"/>
        </w:rPr>
        <w:t>для средней группы.</w:t>
      </w:r>
    </w:p>
    <w:p w14:paraId="1463FA30" w14:textId="77777777" w:rsidR="00F357B4" w:rsidRPr="00F357B4" w:rsidRDefault="00F357B4" w:rsidP="00F357B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A81AE72" w14:textId="77777777" w:rsidR="00F357B4" w:rsidRPr="00F357B4" w:rsidRDefault="00F357B4" w:rsidP="00F357B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357B4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</w:t>
      </w:r>
    </w:p>
    <w:p w14:paraId="3C0E2F4B" w14:textId="77777777" w:rsidR="00F357B4" w:rsidRPr="00F357B4" w:rsidRDefault="00F357B4" w:rsidP="00F357B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357B4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</w:t>
      </w:r>
      <w:proofErr w:type="spellStart"/>
      <w:r w:rsidRPr="00F357B4">
        <w:rPr>
          <w:rFonts w:ascii="Times New Roman" w:hAnsi="Times New Roman" w:cs="Times New Roman"/>
          <w:b/>
          <w:bCs/>
          <w:sz w:val="32"/>
          <w:szCs w:val="32"/>
        </w:rPr>
        <w:t>с.Меусиша</w:t>
      </w:r>
      <w:proofErr w:type="spellEnd"/>
    </w:p>
    <w:p w14:paraId="37CB3742" w14:textId="77777777" w:rsidR="00F357B4" w:rsidRPr="00F357B4" w:rsidRDefault="008402EE" w:rsidP="00F357B4">
      <w:pPr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lastRenderedPageBreak/>
        <w:pict w14:anchorId="7945B248"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121.75pt;margin-top:14.85pt;width:209.25pt;height:114.7pt;z-index:251678720" strokecolor="white [3212]">
            <v:textbox style="mso-next-textbox:#_x0000_s1045">
              <w:txbxContent>
                <w:p w14:paraId="35C40C8B" w14:textId="77777777" w:rsidR="00F357B4" w:rsidRDefault="00F357B4" w:rsidP="00F357B4"/>
              </w:txbxContent>
            </v:textbox>
          </v:shape>
        </w:pict>
      </w:r>
      <w:r w:rsidR="00F357B4" w:rsidRPr="00F357B4">
        <w:rPr>
          <w:rFonts w:ascii="Times New Roman" w:hAnsi="Times New Roman" w:cs="Times New Roman"/>
          <w:b/>
          <w:sz w:val="36"/>
          <w:szCs w:val="24"/>
        </w:rPr>
        <w:t xml:space="preserve">                            </w:t>
      </w:r>
    </w:p>
    <w:p w14:paraId="21D97851" w14:textId="77777777" w:rsidR="008833FD" w:rsidRDefault="008833FD" w:rsidP="008833FD">
      <w:pPr>
        <w:tabs>
          <w:tab w:val="left" w:pos="68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огласовано»:                                                                          «Утверждаю»:</w:t>
      </w:r>
    </w:p>
    <w:p w14:paraId="2EE98AB4" w14:textId="77777777" w:rsidR="008833FD" w:rsidRDefault="008833FD" w:rsidP="008833FD">
      <w:pPr>
        <w:tabs>
          <w:tab w:val="left" w:pos="68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.директор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   МБОУ                                                      Директор МБОУ</w:t>
      </w:r>
    </w:p>
    <w:p w14:paraId="507AD59C" w14:textId="77777777" w:rsidR="008833FD" w:rsidRDefault="008833FD" w:rsidP="008833FD">
      <w:pPr>
        <w:tabs>
          <w:tab w:val="left" w:pos="68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еусишинская                                                                       «Меусишинская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ая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14:paraId="1361A0AF" w14:textId="77777777" w:rsidR="008833FD" w:rsidRDefault="008833FD" w:rsidP="008833FD">
      <w:pPr>
        <w:tabs>
          <w:tab w:val="left" w:pos="68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ая школа-детский сад».                                            школа-детский сад».</w:t>
      </w:r>
    </w:p>
    <w:p w14:paraId="235E1957" w14:textId="77777777" w:rsidR="008833FD" w:rsidRDefault="008833FD" w:rsidP="00883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BFEE82F" w14:textId="77777777" w:rsidR="008833FD" w:rsidRDefault="008833FD" w:rsidP="00883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/Исмаилова З.М./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/Г.Т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сайниевич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/  </w:t>
      </w:r>
    </w:p>
    <w:p w14:paraId="2D1E3B27" w14:textId="77777777" w:rsidR="008833FD" w:rsidRDefault="008833FD" w:rsidP="00883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пись           Ф.И.О                                                                  Подпись           Ф.И.О                             </w:t>
      </w:r>
    </w:p>
    <w:p w14:paraId="7BD0062E" w14:textId="77777777" w:rsidR="008833FD" w:rsidRDefault="008833FD" w:rsidP="008833FD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68A09B2" w14:textId="77777777" w:rsidR="008833FD" w:rsidRDefault="008833FD" w:rsidP="008833FD">
      <w:pPr>
        <w:tabs>
          <w:tab w:val="left" w:pos="66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_________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1г.                                                             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_________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1г.</w:t>
      </w:r>
    </w:p>
    <w:p w14:paraId="28A2DC97" w14:textId="77777777" w:rsidR="008833FD" w:rsidRDefault="008833FD" w:rsidP="008833FD">
      <w:pPr>
        <w:tabs>
          <w:tab w:val="left" w:pos="68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A13B90B" w14:textId="77777777" w:rsidR="00F357B4" w:rsidRPr="00F357B4" w:rsidRDefault="00F357B4" w:rsidP="00F357B4">
      <w:pPr>
        <w:rPr>
          <w:rFonts w:ascii="Times New Roman" w:hAnsi="Times New Roman" w:cs="Times New Roman"/>
          <w:sz w:val="36"/>
          <w:szCs w:val="24"/>
        </w:rPr>
      </w:pPr>
    </w:p>
    <w:p w14:paraId="31AE9B36" w14:textId="77777777" w:rsidR="00F357B4" w:rsidRPr="00F357B4" w:rsidRDefault="00F357B4" w:rsidP="00F357B4">
      <w:pPr>
        <w:rPr>
          <w:rFonts w:ascii="Times New Roman" w:hAnsi="Times New Roman" w:cs="Times New Roman"/>
          <w:sz w:val="36"/>
          <w:szCs w:val="24"/>
        </w:rPr>
      </w:pPr>
    </w:p>
    <w:p w14:paraId="128533A6" w14:textId="77777777" w:rsidR="00F357B4" w:rsidRPr="00F357B4" w:rsidRDefault="00F357B4" w:rsidP="00F357B4">
      <w:pPr>
        <w:rPr>
          <w:rFonts w:ascii="Times New Roman" w:hAnsi="Times New Roman" w:cs="Times New Roman"/>
          <w:sz w:val="36"/>
          <w:szCs w:val="24"/>
        </w:rPr>
      </w:pPr>
    </w:p>
    <w:p w14:paraId="1B1B104B" w14:textId="77777777" w:rsidR="00F357B4" w:rsidRPr="00F357B4" w:rsidRDefault="008402EE" w:rsidP="00F357B4">
      <w:pPr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pict w14:anchorId="01D56D2B">
          <v:shape id="_x0000_i1031" type="#_x0000_t156" style="width:445.5pt;height:138.75pt" fillcolor="#00b0f0" strokecolor="#0f243e [1615]">
            <v:fill color2="#099"/>
            <v:shadow on="t" color="silver" opacity="52429f" offset="3pt,3pt"/>
            <v:textpath style="font-family:&quot;Times New Roman&quot;;font-size:24pt;v-text-kern:t" trim="t" fitpath="t" xscale="f" string="Рабочая  программа  по  учебному  курсу &#10;художественное  творчество       (аппликация)"/>
          </v:shape>
        </w:pict>
      </w:r>
    </w:p>
    <w:p w14:paraId="784CCE6E" w14:textId="77777777" w:rsidR="00F357B4" w:rsidRPr="00F357B4" w:rsidRDefault="00F357B4" w:rsidP="00F357B4">
      <w:pPr>
        <w:rPr>
          <w:rFonts w:ascii="Times New Roman" w:hAnsi="Times New Roman" w:cs="Times New Roman"/>
          <w:b/>
          <w:sz w:val="36"/>
          <w:szCs w:val="24"/>
        </w:rPr>
      </w:pPr>
    </w:p>
    <w:p w14:paraId="35985337" w14:textId="77777777" w:rsidR="00F357B4" w:rsidRPr="00F357B4" w:rsidRDefault="00F357B4" w:rsidP="00F357B4">
      <w:pPr>
        <w:rPr>
          <w:rFonts w:ascii="Times New Roman" w:hAnsi="Times New Roman" w:cs="Times New Roman"/>
          <w:b/>
          <w:sz w:val="36"/>
          <w:szCs w:val="24"/>
          <w:u w:val="single"/>
        </w:rPr>
      </w:pPr>
    </w:p>
    <w:p w14:paraId="2FBD2532" w14:textId="77777777" w:rsidR="00F357B4" w:rsidRPr="00F357B4" w:rsidRDefault="00F357B4" w:rsidP="00F357B4">
      <w:pPr>
        <w:rPr>
          <w:rFonts w:ascii="Times New Roman" w:hAnsi="Times New Roman" w:cs="Times New Roman"/>
          <w:b/>
          <w:sz w:val="32"/>
          <w:szCs w:val="32"/>
        </w:rPr>
      </w:pPr>
      <w:r w:rsidRPr="00F357B4">
        <w:rPr>
          <w:rFonts w:ascii="Times New Roman" w:hAnsi="Times New Roman" w:cs="Times New Roman"/>
          <w:b/>
          <w:sz w:val="32"/>
          <w:szCs w:val="32"/>
        </w:rPr>
        <w:t xml:space="preserve">Составлена по  Федеральному  Государственному  Образовательному       Стандарту  для </w:t>
      </w:r>
    </w:p>
    <w:p w14:paraId="0648BC32" w14:textId="77777777" w:rsidR="00F357B4" w:rsidRPr="00F357B4" w:rsidRDefault="00F357B4" w:rsidP="00F357B4">
      <w:pPr>
        <w:rPr>
          <w:rFonts w:ascii="Times New Roman" w:hAnsi="Times New Roman" w:cs="Times New Roman"/>
          <w:b/>
          <w:sz w:val="32"/>
          <w:szCs w:val="32"/>
        </w:rPr>
      </w:pPr>
      <w:r w:rsidRPr="00F357B4">
        <w:rPr>
          <w:rFonts w:ascii="Times New Roman" w:hAnsi="Times New Roman" w:cs="Times New Roman"/>
          <w:b/>
          <w:sz w:val="32"/>
          <w:szCs w:val="32"/>
        </w:rPr>
        <w:t>МБОУ «Меусишинская  начальная школа -детский сад.»</w:t>
      </w:r>
    </w:p>
    <w:p w14:paraId="2F687327" w14:textId="77777777" w:rsidR="00F357B4" w:rsidRPr="00F357B4" w:rsidRDefault="00F357B4" w:rsidP="00F357B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 w:rsidRPr="00F357B4">
        <w:rPr>
          <w:rFonts w:ascii="Times New Roman" w:hAnsi="Times New Roman" w:cs="Times New Roman"/>
          <w:b/>
          <w:sz w:val="32"/>
          <w:szCs w:val="32"/>
        </w:rPr>
        <w:t>для средней группы.</w:t>
      </w:r>
    </w:p>
    <w:p w14:paraId="5516605B" w14:textId="77777777" w:rsidR="00F357B4" w:rsidRPr="00F357B4" w:rsidRDefault="00F357B4" w:rsidP="00F357B4">
      <w:pPr>
        <w:rPr>
          <w:rFonts w:ascii="Times New Roman" w:hAnsi="Times New Roman" w:cs="Times New Roman"/>
          <w:sz w:val="36"/>
          <w:szCs w:val="24"/>
        </w:rPr>
      </w:pPr>
    </w:p>
    <w:p w14:paraId="25BA15EE" w14:textId="77777777" w:rsidR="00F357B4" w:rsidRDefault="00F357B4" w:rsidP="00F357B4">
      <w:pPr>
        <w:rPr>
          <w:rFonts w:ascii="Times New Roman" w:hAnsi="Times New Roman" w:cs="Times New Roman"/>
          <w:b/>
          <w:sz w:val="36"/>
          <w:szCs w:val="24"/>
        </w:rPr>
      </w:pPr>
      <w:r w:rsidRPr="00F357B4">
        <w:rPr>
          <w:rFonts w:ascii="Times New Roman" w:hAnsi="Times New Roman" w:cs="Times New Roman"/>
          <w:b/>
          <w:sz w:val="36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36"/>
          <w:szCs w:val="24"/>
        </w:rPr>
        <w:t xml:space="preserve">          </w:t>
      </w:r>
      <w:r w:rsidRPr="00F357B4">
        <w:rPr>
          <w:rFonts w:ascii="Times New Roman" w:hAnsi="Times New Roman" w:cs="Times New Roman"/>
          <w:b/>
          <w:sz w:val="36"/>
          <w:szCs w:val="24"/>
        </w:rPr>
        <w:t xml:space="preserve">     </w:t>
      </w:r>
    </w:p>
    <w:p w14:paraId="6EE81EEE" w14:textId="77777777" w:rsidR="00F357B4" w:rsidRPr="00F357B4" w:rsidRDefault="00F357B4" w:rsidP="00F357B4">
      <w:pPr>
        <w:rPr>
          <w:rFonts w:ascii="Times New Roman" w:hAnsi="Times New Roman" w:cs="Times New Roman"/>
          <w:b/>
          <w:sz w:val="32"/>
          <w:szCs w:val="32"/>
        </w:rPr>
      </w:pPr>
      <w:r w:rsidRPr="00F357B4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F357B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357B4">
        <w:rPr>
          <w:rFonts w:ascii="Times New Roman" w:hAnsi="Times New Roman" w:cs="Times New Roman"/>
          <w:b/>
          <w:sz w:val="32"/>
          <w:szCs w:val="32"/>
        </w:rPr>
        <w:t>с.Меусиша</w:t>
      </w:r>
      <w:proofErr w:type="spellEnd"/>
    </w:p>
    <w:sectPr w:rsidR="00F357B4" w:rsidRPr="00F357B4" w:rsidSect="00D82B63">
      <w:pgSz w:w="11907" w:h="16839"/>
      <w:pgMar w:top="1418" w:right="1418" w:bottom="1418" w:left="1418" w:header="709" w:footer="709" w:gutter="0"/>
      <w:pgBorders w:offsetFrom="page">
        <w:top w:val="twistedLines1" w:sz="18" w:space="24" w:color="002060"/>
        <w:left w:val="twistedLines1" w:sz="18" w:space="24" w:color="002060"/>
        <w:bottom w:val="twistedLines1" w:sz="18" w:space="24" w:color="002060"/>
        <w:right w:val="twistedLines1" w:sz="18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98EE8" w14:textId="77777777" w:rsidR="008402EE" w:rsidRDefault="008402EE">
      <w:pPr>
        <w:spacing w:after="0" w:line="240" w:lineRule="auto"/>
      </w:pPr>
      <w:r>
        <w:separator/>
      </w:r>
    </w:p>
  </w:endnote>
  <w:endnote w:type="continuationSeparator" w:id="0">
    <w:p w14:paraId="36F7DEDB" w14:textId="77777777" w:rsidR="008402EE" w:rsidRDefault="0084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AE288" w14:textId="77777777" w:rsidR="008402EE" w:rsidRDefault="008402EE">
      <w:pPr>
        <w:spacing w:after="0" w:line="240" w:lineRule="auto"/>
      </w:pPr>
      <w:r>
        <w:separator/>
      </w:r>
    </w:p>
  </w:footnote>
  <w:footnote w:type="continuationSeparator" w:id="0">
    <w:p w14:paraId="53FF41CE" w14:textId="77777777" w:rsidR="008402EE" w:rsidRDefault="00840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5"/>
  <w:displayBackgroundShape/>
  <w:proofState w:spelling="clean"/>
  <w:attachedTemplate r:id="rId1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2DD"/>
    <w:rsid w:val="00114D10"/>
    <w:rsid w:val="001B36D9"/>
    <w:rsid w:val="001E3869"/>
    <w:rsid w:val="00204B4D"/>
    <w:rsid w:val="0028540E"/>
    <w:rsid w:val="002D50D1"/>
    <w:rsid w:val="003A23AE"/>
    <w:rsid w:val="0040389A"/>
    <w:rsid w:val="00405A86"/>
    <w:rsid w:val="00424393"/>
    <w:rsid w:val="004E13A5"/>
    <w:rsid w:val="004E72D9"/>
    <w:rsid w:val="00554D5F"/>
    <w:rsid w:val="00586114"/>
    <w:rsid w:val="005971D6"/>
    <w:rsid w:val="00670B78"/>
    <w:rsid w:val="006D7A6A"/>
    <w:rsid w:val="007634F7"/>
    <w:rsid w:val="007B2A96"/>
    <w:rsid w:val="0080464F"/>
    <w:rsid w:val="008402EE"/>
    <w:rsid w:val="00843AF9"/>
    <w:rsid w:val="008833FD"/>
    <w:rsid w:val="008A4D0F"/>
    <w:rsid w:val="008F74E4"/>
    <w:rsid w:val="009158C9"/>
    <w:rsid w:val="00974F5F"/>
    <w:rsid w:val="009E12DA"/>
    <w:rsid w:val="00A01458"/>
    <w:rsid w:val="00A402DD"/>
    <w:rsid w:val="00AF2351"/>
    <w:rsid w:val="00B113C6"/>
    <w:rsid w:val="00B12207"/>
    <w:rsid w:val="00B13EB1"/>
    <w:rsid w:val="00B471E1"/>
    <w:rsid w:val="00C47535"/>
    <w:rsid w:val="00CA41F2"/>
    <w:rsid w:val="00CF7881"/>
    <w:rsid w:val="00D0058D"/>
    <w:rsid w:val="00D31396"/>
    <w:rsid w:val="00D31F10"/>
    <w:rsid w:val="00D82B63"/>
    <w:rsid w:val="00E447EB"/>
    <w:rsid w:val="00E85AF1"/>
    <w:rsid w:val="00E97F47"/>
    <w:rsid w:val="00EB3ECC"/>
    <w:rsid w:val="00EF7623"/>
    <w:rsid w:val="00F35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oNotEmbedSmartTags/>
  <w:decimalSymbol w:val=","/>
  <w:listSeparator w:val=";"/>
  <w14:docId w14:val="5E9BC3A5"/>
  <w15:docId w15:val="{810A4F45-8F4F-4C46-9EA2-BF3D5C2CA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3FD"/>
    <w:rPr>
      <w:rFonts w:eastAsiaTheme="minorEastAsi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F7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F7881"/>
  </w:style>
  <w:style w:type="paragraph" w:styleId="a5">
    <w:name w:val="footer"/>
    <w:basedOn w:val="a"/>
    <w:link w:val="a6"/>
    <w:uiPriority w:val="99"/>
    <w:semiHidden/>
    <w:unhideWhenUsed/>
    <w:rsid w:val="00CF7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F7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6;&#1073;&#1072;&#1079;&#1072;&#1085;\Desktop\Building%20Block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3BA55-C725-44DA-8E57-69D3B37F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ilding Blocks</Template>
  <TotalTime>248</TotalTime>
  <Pages>7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базан</dc:creator>
  <cp:lastModifiedBy>Lenovo</cp:lastModifiedBy>
  <cp:revision>25</cp:revision>
  <cp:lastPrinted>2016-08-30T16:29:00Z</cp:lastPrinted>
  <dcterms:created xsi:type="dcterms:W3CDTF">2016-08-20T08:54:00Z</dcterms:created>
  <dcterms:modified xsi:type="dcterms:W3CDTF">2021-10-25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9</vt:i4>
  </property>
  <property fmtid="{D5CDD505-2E9C-101B-9397-08002B2CF9AE}" pid="3" name="_Version">
    <vt:lpwstr>12.0.4518</vt:lpwstr>
  </property>
</Properties>
</file>